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4606E">
        <w:rPr>
          <w:rFonts w:ascii="Times New Roman" w:hAnsi="Times New Roman" w:cs="Times New Roman"/>
          <w:sz w:val="26"/>
          <w:szCs w:val="26"/>
        </w:rPr>
        <w:t>БАЛТИЙ</w:t>
      </w:r>
      <w:r w:rsidR="008F2B31">
        <w:rPr>
          <w:rFonts w:ascii="Times New Roman" w:hAnsi="Times New Roman" w:cs="Times New Roman"/>
          <w:sz w:val="26"/>
          <w:szCs w:val="26"/>
        </w:rPr>
        <w:t>СКИЙ ФЕДЕРАЛЬНЫЙ УНИВЕРСИТЕТ ИМ.</w:t>
      </w:r>
      <w:r w:rsidRPr="0094606E">
        <w:rPr>
          <w:rFonts w:ascii="Times New Roman" w:hAnsi="Times New Roman" w:cs="Times New Roman"/>
          <w:sz w:val="26"/>
          <w:szCs w:val="26"/>
        </w:rPr>
        <w:t xml:space="preserve"> И. КАНТА</w:t>
      </w: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06E">
        <w:rPr>
          <w:rFonts w:ascii="Times New Roman" w:hAnsi="Times New Roman" w:cs="Times New Roman"/>
          <w:sz w:val="26"/>
          <w:szCs w:val="26"/>
        </w:rPr>
        <w:t>ИНСТИТУТ ГУМАНИТАРНЫХ НАУК</w:t>
      </w:r>
    </w:p>
    <w:p w:rsidR="003523A4" w:rsidRPr="0094606E" w:rsidRDefault="008F2B31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СЛАВЯНО-РУССКОЙ ФИЛОЛОГИИ</w:t>
      </w: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8F2B31" w:rsidP="008F2B31">
      <w:pPr>
        <w:jc w:val="center"/>
        <w:rPr>
          <w:rFonts w:ascii="Times New Roman" w:hAnsi="Times New Roman" w:cs="Times New Roman"/>
          <w:sz w:val="26"/>
          <w:szCs w:val="26"/>
        </w:rPr>
      </w:pPr>
      <w:r w:rsidRPr="008F2B31">
        <w:rPr>
          <w:rFonts w:ascii="Times New Roman" w:hAnsi="Times New Roman" w:cs="Times New Roman"/>
          <w:b/>
          <w:sz w:val="26"/>
          <w:szCs w:val="26"/>
        </w:rPr>
        <w:t>СЕМЕНЕЦ</w:t>
      </w:r>
      <w:r>
        <w:rPr>
          <w:rFonts w:ascii="Times New Roman" w:hAnsi="Times New Roman" w:cs="Times New Roman"/>
          <w:sz w:val="26"/>
          <w:szCs w:val="26"/>
        </w:rPr>
        <w:t xml:space="preserve"> Оксана Николаевна</w:t>
      </w:r>
    </w:p>
    <w:p w:rsidR="003523A4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ОПРОС О СТАТУСЕ СЛОВОСОЧЕТАНИЯ </w:t>
      </w: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К СИНТАКСИЧЕСКОЙ ЕДИНИЦЕ</w:t>
      </w:r>
    </w:p>
    <w:p w:rsidR="003523A4" w:rsidRPr="0094606E" w:rsidRDefault="008F2B31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вопрос</w:t>
      </w: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2B31" w:rsidRDefault="008F2B31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2B31" w:rsidRDefault="008F2B31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2B31" w:rsidRDefault="008F2B31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2B31" w:rsidRDefault="008F2B31" w:rsidP="008F2B31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3523A4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06E">
        <w:rPr>
          <w:rFonts w:ascii="Times New Roman" w:hAnsi="Times New Roman" w:cs="Times New Roman"/>
          <w:sz w:val="26"/>
          <w:szCs w:val="26"/>
        </w:rPr>
        <w:t>Калининград</w:t>
      </w:r>
    </w:p>
    <w:p w:rsidR="00E407C0" w:rsidRPr="00E66F60" w:rsidRDefault="003523A4" w:rsidP="00E66F60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06E">
        <w:rPr>
          <w:rFonts w:ascii="Times New Roman" w:hAnsi="Times New Roman" w:cs="Times New Roman"/>
          <w:sz w:val="26"/>
          <w:szCs w:val="26"/>
        </w:rPr>
        <w:t>2014</w:t>
      </w:r>
    </w:p>
    <w:sectPr w:rsidR="00E407C0" w:rsidRPr="00E66F60" w:rsidSect="003523A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205" w:rsidRDefault="00CC0205" w:rsidP="003523A4">
      <w:pPr>
        <w:spacing w:after="0" w:line="240" w:lineRule="auto"/>
      </w:pPr>
      <w:r>
        <w:separator/>
      </w:r>
    </w:p>
  </w:endnote>
  <w:endnote w:type="continuationSeparator" w:id="0">
    <w:p w:rsidR="00CC0205" w:rsidRDefault="00CC0205" w:rsidP="0035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180"/>
      <w:docPartObj>
        <w:docPartGallery w:val="Page Numbers (Bottom of Page)"/>
        <w:docPartUnique/>
      </w:docPartObj>
    </w:sdtPr>
    <w:sdtEndPr/>
    <w:sdtContent>
      <w:p w:rsidR="003523A4" w:rsidRDefault="00554B5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3A4" w:rsidRDefault="003523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205" w:rsidRDefault="00CC0205" w:rsidP="003523A4">
      <w:pPr>
        <w:spacing w:after="0" w:line="240" w:lineRule="auto"/>
      </w:pPr>
      <w:r>
        <w:separator/>
      </w:r>
    </w:p>
  </w:footnote>
  <w:footnote w:type="continuationSeparator" w:id="0">
    <w:p w:rsidR="00CC0205" w:rsidRDefault="00CC0205" w:rsidP="00352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5661D"/>
    <w:multiLevelType w:val="hybridMultilevel"/>
    <w:tmpl w:val="437C70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79B7BF4"/>
    <w:multiLevelType w:val="hybridMultilevel"/>
    <w:tmpl w:val="3A76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A4"/>
    <w:rsid w:val="0007220B"/>
    <w:rsid w:val="00113DF9"/>
    <w:rsid w:val="00140EE4"/>
    <w:rsid w:val="002025AA"/>
    <w:rsid w:val="002141BE"/>
    <w:rsid w:val="00236226"/>
    <w:rsid w:val="002B44A4"/>
    <w:rsid w:val="003523A4"/>
    <w:rsid w:val="003B49EC"/>
    <w:rsid w:val="00416898"/>
    <w:rsid w:val="00424980"/>
    <w:rsid w:val="00513863"/>
    <w:rsid w:val="00554B5B"/>
    <w:rsid w:val="00695DC0"/>
    <w:rsid w:val="007233A3"/>
    <w:rsid w:val="00753AF8"/>
    <w:rsid w:val="007815DF"/>
    <w:rsid w:val="007A444E"/>
    <w:rsid w:val="007B31B7"/>
    <w:rsid w:val="0085626F"/>
    <w:rsid w:val="008809A9"/>
    <w:rsid w:val="008C175F"/>
    <w:rsid w:val="008F2B31"/>
    <w:rsid w:val="009257F0"/>
    <w:rsid w:val="00941C5A"/>
    <w:rsid w:val="009E6187"/>
    <w:rsid w:val="00A27071"/>
    <w:rsid w:val="00B47A78"/>
    <w:rsid w:val="00B624EE"/>
    <w:rsid w:val="00B7585F"/>
    <w:rsid w:val="00C039F6"/>
    <w:rsid w:val="00C9541D"/>
    <w:rsid w:val="00CC0205"/>
    <w:rsid w:val="00CD12A7"/>
    <w:rsid w:val="00CD36C7"/>
    <w:rsid w:val="00CF3828"/>
    <w:rsid w:val="00D27141"/>
    <w:rsid w:val="00D51689"/>
    <w:rsid w:val="00D520A3"/>
    <w:rsid w:val="00E25053"/>
    <w:rsid w:val="00E407C0"/>
    <w:rsid w:val="00E66F60"/>
    <w:rsid w:val="00EA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1A32-927E-4FB7-9812-E54B761F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23A4"/>
  </w:style>
  <w:style w:type="paragraph" w:styleId="a5">
    <w:name w:val="footer"/>
    <w:basedOn w:val="a"/>
    <w:link w:val="a6"/>
    <w:uiPriority w:val="99"/>
    <w:unhideWhenUsed/>
    <w:rsid w:val="0035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3A4"/>
  </w:style>
  <w:style w:type="paragraph" w:styleId="a7">
    <w:name w:val="Normal (Web)"/>
    <w:basedOn w:val="a"/>
    <w:uiPriority w:val="99"/>
    <w:unhideWhenUsed/>
    <w:rsid w:val="0035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A6FE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A6F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A6FE0"/>
    <w:rPr>
      <w:vertAlign w:val="superscript"/>
    </w:rPr>
  </w:style>
  <w:style w:type="character" w:customStyle="1" w:styleId="apple-converted-space">
    <w:name w:val="apple-converted-space"/>
    <w:basedOn w:val="a0"/>
    <w:rsid w:val="00EA6FE0"/>
  </w:style>
  <w:style w:type="paragraph" w:styleId="ab">
    <w:name w:val="List Paragraph"/>
    <w:basedOn w:val="a"/>
    <w:uiPriority w:val="34"/>
    <w:qFormat/>
    <w:rsid w:val="00E407C0"/>
    <w:pPr>
      <w:ind w:left="720"/>
      <w:contextualSpacing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semiHidden/>
    <w:unhideWhenUsed/>
    <w:rsid w:val="00C95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293B-E58B-4AB0-A483-B65F2380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ya</cp:lastModifiedBy>
  <cp:revision>2</cp:revision>
  <dcterms:created xsi:type="dcterms:W3CDTF">2016-05-17T20:24:00Z</dcterms:created>
  <dcterms:modified xsi:type="dcterms:W3CDTF">2016-05-17T20:24:00Z</dcterms:modified>
</cp:coreProperties>
</file>